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加油（能）站应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840" w:leftChars="-400" w:firstLine="0" w:firstLineChars="0"/>
        <w:textAlignment w:val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应聘岗位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eastAsia="zh-CN"/>
        </w:rPr>
        <w:t>：</w:t>
      </w:r>
      <w:r>
        <w:rPr>
          <w:rFonts w:ascii="宋体" w:hAnsi="宋体"/>
          <w:b/>
          <w:sz w:val="28"/>
          <w:szCs w:val="28"/>
        </w:rPr>
        <w:t xml:space="preserve">                         </w:t>
      </w:r>
    </w:p>
    <w:tbl>
      <w:tblPr>
        <w:tblStyle w:val="5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6"/>
        <w:gridCol w:w="768"/>
        <w:gridCol w:w="366"/>
        <w:gridCol w:w="992"/>
        <w:gridCol w:w="1276"/>
        <w:gridCol w:w="2149"/>
        <w:gridCol w:w="12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近期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及岗位</w:t>
            </w:r>
          </w:p>
        </w:tc>
        <w:tc>
          <w:tcPr>
            <w:tcW w:w="6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学历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全日制学历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院校及专业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在职学历</w:t>
            </w:r>
          </w:p>
        </w:tc>
        <w:tc>
          <w:tcPr>
            <w:tcW w:w="26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467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移动电话：</w:t>
            </w:r>
          </w:p>
          <w:p>
            <w:pPr>
              <w:spacing w:line="280" w:lineRule="exact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：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地点意向</w:t>
            </w:r>
          </w:p>
        </w:tc>
        <w:tc>
          <w:tcPr>
            <w:tcW w:w="25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宋体" w:hAnsi="宋体"/>
                <w:b/>
                <w:sz w:val="14"/>
                <w:szCs w:val="14"/>
              </w:rPr>
            </w:pPr>
            <w:r>
              <w:rPr>
                <w:rFonts w:hint="eastAsia" w:ascii="宋体" w:hAnsi="宋体"/>
                <w:b/>
                <w:sz w:val="14"/>
                <w:szCs w:val="14"/>
              </w:rPr>
              <w:t>[</w:t>
            </w:r>
            <w:r>
              <w:rPr>
                <w:rFonts w:ascii="宋体" w:hAnsi="宋体"/>
                <w:b/>
                <w:sz w:val="14"/>
                <w:szCs w:val="14"/>
              </w:rPr>
              <w:t>填写具体县区名称或</w:t>
            </w:r>
            <w:r>
              <w:rPr>
                <w:rFonts w:hint="eastAsia" w:ascii="宋体" w:hAnsi="宋体"/>
                <w:b/>
                <w:sz w:val="14"/>
                <w:szCs w:val="14"/>
              </w:rPr>
              <w:t>“全部”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467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服从调剂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    )</w:t>
            </w:r>
          </w:p>
        </w:tc>
        <w:tc>
          <w:tcPr>
            <w:tcW w:w="12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否(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偶情况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技能及证书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专长</w:t>
            </w:r>
          </w:p>
        </w:tc>
        <w:tc>
          <w:tcPr>
            <w:tcW w:w="73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教育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请严格按如下格式填写)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1.09-2007.07    ****小学              小学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7.09-2010.07    ****中学              初中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0.09-2013.07    ****中学              高中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3.09-2017.07    ****大学**专业        本科毕业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7.09-2019.07   ****大学**专业        研究生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8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(请严格按如下格式填写)</w:t>
            </w: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8.09--2020.12    ****公司**部门项目经理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及参与的重点项目经验</w:t>
            </w:r>
          </w:p>
        </w:tc>
        <w:tc>
          <w:tcPr>
            <w:tcW w:w="93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292100</wp:posOffset>
          </wp:positionV>
          <wp:extent cx="900430" cy="28511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42601"/>
    <w:rsid w:val="00291B7D"/>
    <w:rsid w:val="002E007F"/>
    <w:rsid w:val="003039E5"/>
    <w:rsid w:val="00377588"/>
    <w:rsid w:val="00382D1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A4694"/>
    <w:rsid w:val="00B10726"/>
    <w:rsid w:val="00B403A7"/>
    <w:rsid w:val="00B70AA0"/>
    <w:rsid w:val="00BB3DA4"/>
    <w:rsid w:val="00BD0418"/>
    <w:rsid w:val="00C5058D"/>
    <w:rsid w:val="00C84047"/>
    <w:rsid w:val="00CF3A94"/>
    <w:rsid w:val="00CF5CA0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  <w:rsid w:val="37E12479"/>
    <w:rsid w:val="39BD4BC4"/>
    <w:rsid w:val="413F350F"/>
    <w:rsid w:val="5BB96626"/>
    <w:rsid w:val="65961106"/>
    <w:rsid w:val="6B0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90</Words>
  <Characters>517</Characters>
  <Lines>4</Lines>
  <Paragraphs>1</Paragraphs>
  <TotalTime>11</TotalTime>
  <ScaleCrop>false</ScaleCrop>
  <LinksUpToDate>false</LinksUpToDate>
  <CharactersWithSpaces>606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China</dc:creator>
  <cp:lastModifiedBy>陈玉敏</cp:lastModifiedBy>
  <cp:lastPrinted>2023-06-14T02:34:00Z</cp:lastPrinted>
  <dcterms:modified xsi:type="dcterms:W3CDTF">2023-06-20T01:46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4D3472495964AFEBDECE73E3A3445ED</vt:lpwstr>
  </property>
</Properties>
</file>